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67E" w14:textId="6B0A3458" w:rsidR="00DC160A" w:rsidRPr="00DC160A" w:rsidRDefault="00000000" w:rsidP="0028208B">
      <w:pPr>
        <w:bidi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rtl/>
            <w:lang w:val="en-US"/>
          </w:rPr>
          <w:alias w:val="multilineList"/>
          <w:tag w:val="list"/>
          <w:id w:val="10290682"/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rtl/>
                <w:lang w:val="en-US"/>
              </w:rPr>
              <w:alias w:val="multilinePlain"/>
              <w:tag w:val="plain"/>
              <w:id w:val="10290678"/>
            </w:sdtPr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rtl/>
                    <w:lang w:val="en-US"/>
                  </w:rPr>
                  <w:alias w:val="multilineText"/>
                  <w:tag w:val="text"/>
                  <w:id w:val="10290676"/>
                </w:sdtPr>
                <w:sdtContent>
                  <w:proofErr w:type="spellStart"/>
                  <w:r w:rsidR="00072CF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sdtContent>
              </w:sdt>
            </w:sdtContent>
          </w:sdt>
        </w:sdtContent>
      </w:sdt>
      <w:r w:rsidR="00DC160A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8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330E" w14:textId="77777777" w:rsidR="00BA5288" w:rsidRDefault="00BA5288" w:rsidP="00366A14">
      <w:pPr>
        <w:spacing w:after="0" w:line="240" w:lineRule="auto"/>
      </w:pPr>
      <w:r>
        <w:separator/>
      </w:r>
    </w:p>
  </w:endnote>
  <w:endnote w:type="continuationSeparator" w:id="0">
    <w:p w14:paraId="129167CC" w14:textId="77777777" w:rsidR="00BA5288" w:rsidRDefault="00BA5288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7D966" w14:textId="77777777" w:rsidR="00BA5288" w:rsidRDefault="00BA5288" w:rsidP="00366A14">
      <w:pPr>
        <w:spacing w:after="0" w:line="240" w:lineRule="auto"/>
      </w:pPr>
      <w:r>
        <w:separator/>
      </w:r>
    </w:p>
  </w:footnote>
  <w:footnote w:type="continuationSeparator" w:id="0">
    <w:p w14:paraId="4FCE4FF4" w14:textId="77777777" w:rsidR="00BA5288" w:rsidRDefault="00BA5288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E038B"/>
    <w:rsid w:val="001F4D4B"/>
    <w:rsid w:val="0024020D"/>
    <w:rsid w:val="00273EE2"/>
    <w:rsid w:val="00277C58"/>
    <w:rsid w:val="0028208B"/>
    <w:rsid w:val="00287FB2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027F7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A5288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24654"/>
    <w:rsid w:val="00D42A07"/>
    <w:rsid w:val="00D47EC5"/>
    <w:rsid w:val="00D865A8"/>
    <w:rsid w:val="00DA1AEB"/>
    <w:rsid w:val="00DB3068"/>
    <w:rsid w:val="00DC160A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ustafa Saad</cp:lastModifiedBy>
  <cp:revision>160</cp:revision>
  <cp:lastPrinted>2017-06-01T11:07:00Z</cp:lastPrinted>
  <dcterms:created xsi:type="dcterms:W3CDTF">2019-05-29T09:44:00Z</dcterms:created>
  <dcterms:modified xsi:type="dcterms:W3CDTF">2023-11-24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